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9D" w:rsidRPr="00C90605" w:rsidRDefault="003D589D" w:rsidP="003D589D">
      <w:pPr>
        <w:spacing w:line="276" w:lineRule="auto"/>
        <w:rPr>
          <w:rFonts w:ascii="黑体" w:eastAsia="黑体" w:hAnsi="黑体" w:cs="宋体"/>
          <w:kern w:val="0"/>
          <w:sz w:val="32"/>
          <w:szCs w:val="32"/>
        </w:rPr>
      </w:pPr>
      <w:r w:rsidRPr="00C90605">
        <w:rPr>
          <w:rFonts w:ascii="黑体" w:eastAsia="黑体" w:hAnsi="黑体" w:cs="宋体" w:hint="eastAsia"/>
          <w:kern w:val="0"/>
          <w:sz w:val="32"/>
          <w:szCs w:val="32"/>
        </w:rPr>
        <w:t>附件：</w:t>
      </w:r>
    </w:p>
    <w:p w:rsidR="00B75CE1" w:rsidRPr="000C3388" w:rsidRDefault="000C3388" w:rsidP="007F7404">
      <w:pPr>
        <w:snapToGrid w:val="0"/>
        <w:spacing w:afterLines="100" w:after="312"/>
        <w:jc w:val="center"/>
        <w:rPr>
          <w:b/>
          <w:snapToGrid w:val="0"/>
          <w:spacing w:val="6"/>
          <w:sz w:val="28"/>
          <w:szCs w:val="28"/>
        </w:rPr>
      </w:pPr>
      <w:r w:rsidRPr="000C3388">
        <w:rPr>
          <w:rFonts w:hint="eastAsia"/>
          <w:b/>
          <w:snapToGrid w:val="0"/>
          <w:spacing w:val="6"/>
          <w:sz w:val="28"/>
          <w:szCs w:val="28"/>
        </w:rPr>
        <w:t>2022</w:t>
      </w:r>
      <w:r w:rsidR="008E5889" w:rsidRPr="000C3388">
        <w:rPr>
          <w:rFonts w:hint="eastAsia"/>
          <w:b/>
          <w:snapToGrid w:val="0"/>
          <w:spacing w:val="6"/>
          <w:sz w:val="28"/>
          <w:szCs w:val="28"/>
        </w:rPr>
        <w:t>（第四届）</w:t>
      </w:r>
      <w:bookmarkStart w:id="0" w:name="_GoBack"/>
      <w:bookmarkEnd w:id="0"/>
      <w:r w:rsidR="00CA3345" w:rsidRPr="000C3388">
        <w:rPr>
          <w:rFonts w:hint="eastAsia"/>
          <w:b/>
          <w:snapToGrid w:val="0"/>
          <w:spacing w:val="6"/>
          <w:sz w:val="28"/>
          <w:szCs w:val="28"/>
        </w:rPr>
        <w:t>中国（宁波）输配电产业创新与高质量发展论坛</w:t>
      </w:r>
    </w:p>
    <w:p w:rsidR="003D589D" w:rsidRPr="00757989" w:rsidRDefault="003D589D" w:rsidP="007F7404">
      <w:pPr>
        <w:snapToGrid w:val="0"/>
        <w:spacing w:afterLines="100" w:after="312"/>
        <w:jc w:val="center"/>
        <w:rPr>
          <w:b/>
          <w:snapToGrid w:val="0"/>
          <w:spacing w:val="6"/>
          <w:sz w:val="28"/>
          <w:szCs w:val="28"/>
        </w:rPr>
      </w:pPr>
      <w:r w:rsidRPr="00757989">
        <w:rPr>
          <w:rFonts w:hint="eastAsia"/>
          <w:b/>
          <w:snapToGrid w:val="0"/>
          <w:spacing w:val="6"/>
          <w:sz w:val="28"/>
          <w:szCs w:val="28"/>
        </w:rPr>
        <w:t>参会回执</w:t>
      </w:r>
    </w:p>
    <w:p w:rsidR="00CA495C" w:rsidRPr="00CA495C" w:rsidRDefault="00CA495C" w:rsidP="007F7404">
      <w:pPr>
        <w:snapToGrid w:val="0"/>
        <w:spacing w:beforeLines="50" w:before="156" w:line="276" w:lineRule="auto"/>
        <w:ind w:firstLineChars="200" w:firstLine="480"/>
        <w:rPr>
          <w:rFonts w:ascii="宋体" w:hAnsi="宋体"/>
          <w:sz w:val="24"/>
        </w:rPr>
      </w:pPr>
      <w:r w:rsidRPr="00CA495C">
        <w:rPr>
          <w:rFonts w:ascii="宋体" w:hAnsi="宋体" w:hint="eastAsia"/>
          <w:sz w:val="24"/>
        </w:rPr>
        <w:t>请于202</w:t>
      </w:r>
      <w:r w:rsidR="00784FC4">
        <w:rPr>
          <w:rFonts w:ascii="宋体" w:hAnsi="宋体" w:hint="eastAsia"/>
          <w:sz w:val="24"/>
        </w:rPr>
        <w:t>2</w:t>
      </w:r>
      <w:r w:rsidRPr="00CA495C">
        <w:rPr>
          <w:rFonts w:ascii="宋体" w:hAnsi="宋体" w:hint="eastAsia"/>
          <w:sz w:val="24"/>
        </w:rPr>
        <w:t>年</w:t>
      </w:r>
      <w:r w:rsidR="00784FC4">
        <w:rPr>
          <w:rFonts w:ascii="宋体" w:hAnsi="宋体" w:hint="eastAsia"/>
          <w:sz w:val="24"/>
        </w:rPr>
        <w:t>9</w:t>
      </w:r>
      <w:r w:rsidRPr="00CA495C">
        <w:rPr>
          <w:rFonts w:ascii="宋体" w:hAnsi="宋体" w:hint="eastAsia"/>
          <w:sz w:val="24"/>
        </w:rPr>
        <w:t>月</w:t>
      </w:r>
      <w:r w:rsidR="00C67BBC">
        <w:rPr>
          <w:rFonts w:ascii="宋体" w:hAnsi="宋体" w:hint="eastAsia"/>
          <w:sz w:val="24"/>
        </w:rPr>
        <w:t>9</w:t>
      </w:r>
      <w:r w:rsidRPr="00CA495C">
        <w:rPr>
          <w:rFonts w:ascii="宋体" w:hAnsi="宋体" w:hint="eastAsia"/>
          <w:sz w:val="24"/>
        </w:rPr>
        <w:t>日前将参会回执发送至</w:t>
      </w:r>
      <w:r w:rsidRPr="00CA495C">
        <w:rPr>
          <w:rFonts w:ascii="宋体" w:hAnsi="宋体"/>
          <w:sz w:val="24"/>
        </w:rPr>
        <w:t>dgxh_zxb@163.</w:t>
      </w:r>
      <w:proofErr w:type="gramStart"/>
      <w:r w:rsidRPr="00CA495C">
        <w:rPr>
          <w:rFonts w:ascii="宋体" w:hAnsi="宋体"/>
          <w:sz w:val="24"/>
        </w:rPr>
        <w:t>com</w:t>
      </w:r>
      <w:proofErr w:type="gramEnd"/>
    </w:p>
    <w:p w:rsidR="003D589D" w:rsidRPr="00C90605" w:rsidRDefault="003D589D" w:rsidP="007F7404">
      <w:pPr>
        <w:snapToGrid w:val="0"/>
        <w:spacing w:beforeLines="50" w:before="156" w:line="276" w:lineRule="auto"/>
        <w:ind w:firstLineChars="200" w:firstLine="480"/>
        <w:rPr>
          <w:rFonts w:ascii="宋体" w:hAnsi="宋体"/>
          <w:sz w:val="24"/>
        </w:rPr>
      </w:pPr>
      <w:r w:rsidRPr="00C90605">
        <w:rPr>
          <w:rFonts w:ascii="宋体" w:hAnsi="宋体" w:hint="eastAsia"/>
          <w:sz w:val="24"/>
        </w:rPr>
        <w:t>联系电话：</w:t>
      </w:r>
      <w:r w:rsidR="00972074">
        <w:rPr>
          <w:rFonts w:ascii="宋体" w:hAnsi="宋体" w:hint="eastAsia"/>
          <w:sz w:val="24"/>
        </w:rPr>
        <w:t>010-63256848</w:t>
      </w:r>
      <w:r w:rsidR="00CA495C" w:rsidRPr="00CA495C">
        <w:rPr>
          <w:rFonts w:ascii="宋体" w:hAnsi="宋体" w:hint="eastAsia"/>
          <w:sz w:val="24"/>
        </w:rPr>
        <w:t>，</w:t>
      </w:r>
      <w:r w:rsidR="00784FC4" w:rsidRPr="00784FC4">
        <w:rPr>
          <w:rFonts w:ascii="宋体" w:hAnsi="宋体" w:hint="eastAsia"/>
          <w:sz w:val="24"/>
        </w:rPr>
        <w:t>13121880226</w:t>
      </w:r>
      <w:r w:rsidRPr="00C90605">
        <w:rPr>
          <w:rFonts w:ascii="宋体" w:hAnsi="宋体" w:hint="eastAsia"/>
          <w:sz w:val="24"/>
        </w:rPr>
        <w:t>（</w:t>
      </w:r>
      <w:r w:rsidR="00784FC4">
        <w:rPr>
          <w:rFonts w:ascii="宋体" w:hAnsi="宋体" w:hint="eastAsia"/>
          <w:sz w:val="24"/>
        </w:rPr>
        <w:t>邵丹</w:t>
      </w:r>
      <w:r w:rsidR="00CA495C">
        <w:rPr>
          <w:rFonts w:ascii="宋体" w:hAnsi="宋体" w:hint="eastAsia"/>
          <w:sz w:val="24"/>
        </w:rPr>
        <w:t>）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440"/>
        <w:gridCol w:w="667"/>
        <w:gridCol w:w="687"/>
        <w:gridCol w:w="1602"/>
        <w:gridCol w:w="1287"/>
        <w:gridCol w:w="1801"/>
      </w:tblGrid>
      <w:tr w:rsidR="003D589D" w:rsidRPr="00C90605" w:rsidTr="00EB63E3">
        <w:trPr>
          <w:cantSplit/>
          <w:trHeight w:val="62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单位名称</w:t>
            </w:r>
          </w:p>
        </w:tc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（发票付款单位名称）</w:t>
            </w:r>
          </w:p>
        </w:tc>
      </w:tr>
      <w:tr w:rsidR="003D589D" w:rsidRPr="00C90605" w:rsidTr="00EB63E3">
        <w:trPr>
          <w:trHeight w:val="621"/>
          <w:jc w:val="center"/>
        </w:trPr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报名单位联系人信息</w:t>
            </w:r>
          </w:p>
        </w:tc>
      </w:tr>
      <w:tr w:rsidR="003D589D" w:rsidRPr="00C90605" w:rsidTr="00B75CE1">
        <w:trPr>
          <w:trHeight w:val="62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职务/职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手   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B75CE1" w:rsidRPr="00C90605" w:rsidTr="00B75CE1">
        <w:trPr>
          <w:cantSplit/>
          <w:trHeight w:val="62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E1" w:rsidRPr="00C90605" w:rsidRDefault="00B75CE1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通信地址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E1" w:rsidRPr="00C90605" w:rsidRDefault="00B75CE1" w:rsidP="00890A35">
            <w:pPr>
              <w:spacing w:line="320" w:lineRule="exact"/>
              <w:rPr>
                <w:rFonts w:ascii="宋体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E1" w:rsidRPr="00C90605" w:rsidRDefault="00B75CE1" w:rsidP="00B75CE1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电子邮箱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E1" w:rsidRPr="00C90605" w:rsidRDefault="00B75CE1" w:rsidP="00890A35">
            <w:pPr>
              <w:spacing w:line="320" w:lineRule="exact"/>
              <w:rPr>
                <w:rFonts w:ascii="宋体"/>
                <w:sz w:val="24"/>
              </w:rPr>
            </w:pPr>
          </w:p>
        </w:tc>
      </w:tr>
      <w:tr w:rsidR="003D589D" w:rsidRPr="00C90605" w:rsidTr="009D1F16">
        <w:trPr>
          <w:trHeight w:val="626"/>
          <w:jc w:val="center"/>
        </w:trPr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参会代表信息</w:t>
            </w:r>
          </w:p>
        </w:tc>
      </w:tr>
      <w:tr w:rsidR="003D589D" w:rsidRPr="00C90605" w:rsidTr="009D1F16">
        <w:trPr>
          <w:cantSplit/>
          <w:trHeight w:val="626"/>
          <w:jc w:val="center"/>
        </w:trPr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职务/职称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3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电子邮箱</w:t>
            </w:r>
          </w:p>
        </w:tc>
      </w:tr>
      <w:tr w:rsidR="003D589D" w:rsidRPr="00C90605" w:rsidTr="009D1F16">
        <w:trPr>
          <w:cantSplit/>
          <w:trHeight w:val="626"/>
          <w:jc w:val="center"/>
        </w:trPr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3D589D" w:rsidRPr="00C90605" w:rsidTr="009D1F16">
        <w:trPr>
          <w:cantSplit/>
          <w:trHeight w:val="626"/>
          <w:jc w:val="center"/>
        </w:trPr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3D589D" w:rsidRPr="00C90605" w:rsidTr="009D1F16">
        <w:trPr>
          <w:cantSplit/>
          <w:trHeight w:val="626"/>
          <w:jc w:val="center"/>
        </w:trPr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参加人数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共计：  人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费用合计</w:t>
            </w:r>
          </w:p>
        </w:tc>
        <w:tc>
          <w:tcPr>
            <w:tcW w:w="3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 xml:space="preserve">            元</w:t>
            </w:r>
          </w:p>
        </w:tc>
      </w:tr>
      <w:tr w:rsidR="003D589D" w:rsidRPr="00C90605" w:rsidTr="00C67BBC">
        <w:trPr>
          <w:cantSplit/>
          <w:trHeight w:val="2507"/>
          <w:jc w:val="center"/>
        </w:trPr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发票</w:t>
            </w:r>
          </w:p>
          <w:p w:rsidR="003D589D" w:rsidRPr="00C90605" w:rsidRDefault="003D589D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开具说明</w:t>
            </w:r>
          </w:p>
        </w:tc>
        <w:tc>
          <w:tcPr>
            <w:tcW w:w="74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9D" w:rsidRPr="00C90605" w:rsidRDefault="003D589D" w:rsidP="00890A3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如需</w:t>
            </w:r>
            <w:r w:rsidRPr="00C90605">
              <w:rPr>
                <w:rFonts w:ascii="宋体"/>
                <w:sz w:val="24"/>
              </w:rPr>
              <w:t>开具</w:t>
            </w:r>
            <w:r w:rsidRPr="00C90605">
              <w:rPr>
                <w:rFonts w:ascii="宋体"/>
                <w:sz w:val="24"/>
                <w:u w:val="double"/>
              </w:rPr>
              <w:t>增值税发票</w:t>
            </w:r>
            <w:r w:rsidRPr="00C90605">
              <w:rPr>
                <w:rFonts w:ascii="宋体"/>
                <w:sz w:val="24"/>
              </w:rPr>
              <w:t>，请提供</w:t>
            </w:r>
            <w:r w:rsidRPr="00C90605">
              <w:rPr>
                <w:rFonts w:ascii="宋体" w:hint="eastAsia"/>
                <w:sz w:val="24"/>
              </w:rPr>
              <w:t>以下信息：</w:t>
            </w:r>
          </w:p>
          <w:p w:rsidR="003D589D" w:rsidRPr="00C90605" w:rsidRDefault="003D589D" w:rsidP="00890A3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（1）发票单位名称</w:t>
            </w:r>
          </w:p>
          <w:p w:rsidR="003D589D" w:rsidRPr="00C90605" w:rsidRDefault="003D589D" w:rsidP="00890A3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（2）纳税人识别号</w:t>
            </w:r>
          </w:p>
          <w:p w:rsidR="003D589D" w:rsidRPr="00C90605" w:rsidRDefault="003D589D" w:rsidP="00890A3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（3）单位地址/电话</w:t>
            </w:r>
          </w:p>
          <w:p w:rsidR="003D589D" w:rsidRPr="00C90605" w:rsidRDefault="003D589D" w:rsidP="00890A3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（4）开户行及账号</w:t>
            </w:r>
          </w:p>
        </w:tc>
      </w:tr>
      <w:tr w:rsidR="00976703" w:rsidRPr="00E768D9" w:rsidTr="00C67BBC">
        <w:trPr>
          <w:cantSplit/>
          <w:trHeight w:val="2103"/>
          <w:jc w:val="center"/>
        </w:trPr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03" w:rsidRPr="00C90605" w:rsidRDefault="00976703" w:rsidP="00890A35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 w:rsidRPr="00C90605">
              <w:rPr>
                <w:rFonts w:ascii="宋体" w:hint="eastAsia"/>
                <w:sz w:val="24"/>
              </w:rPr>
              <w:t>住宿需求</w:t>
            </w:r>
          </w:p>
        </w:tc>
        <w:tc>
          <w:tcPr>
            <w:tcW w:w="74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03" w:rsidRPr="00C90605" w:rsidRDefault="00976703" w:rsidP="0097670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sz w:val="24"/>
              </w:rPr>
            </w:pPr>
            <w:r w:rsidRPr="00C90605">
              <w:rPr>
                <w:rFonts w:ascii="宋体" w:hAnsi="宋体" w:hint="eastAsia"/>
                <w:sz w:val="24"/>
              </w:rPr>
              <w:t>如需帮忙预定房间，请将相应选项前面的方框“</w:t>
            </w:r>
            <w:r w:rsidRPr="00C90605">
              <w:rPr>
                <w:rFonts w:ascii="宋体" w:hAnsi="宋体"/>
                <w:sz w:val="24"/>
              </w:rPr>
              <w:t>□</w:t>
            </w:r>
            <w:r w:rsidRPr="00C90605">
              <w:rPr>
                <w:rFonts w:ascii="宋体" w:hAnsi="宋体" w:hint="eastAsia"/>
                <w:sz w:val="24"/>
              </w:rPr>
              <w:t>”替换为“</w:t>
            </w:r>
            <w:r w:rsidRPr="00C90605">
              <w:rPr>
                <w:rFonts w:ascii="宋体" w:hAnsi="宋体" w:hint="eastAsia"/>
                <w:sz w:val="24"/>
              </w:rPr>
              <w:sym w:font="Wingdings 2" w:char="F052"/>
            </w:r>
            <w:r w:rsidRPr="00C90605">
              <w:rPr>
                <w:rFonts w:ascii="宋体" w:hAnsi="宋体" w:hint="eastAsia"/>
                <w:sz w:val="24"/>
              </w:rPr>
              <w:t>”：</w:t>
            </w:r>
          </w:p>
          <w:p w:rsidR="00976703" w:rsidRPr="00C90605" w:rsidRDefault="00976703" w:rsidP="00976703">
            <w:pPr>
              <w:widowControl/>
              <w:tabs>
                <w:tab w:val="left" w:pos="3760"/>
              </w:tabs>
              <w:spacing w:line="276" w:lineRule="auto"/>
              <w:jc w:val="left"/>
              <w:rPr>
                <w:rFonts w:ascii="宋体" w:hAnsi="宋体"/>
                <w:sz w:val="24"/>
              </w:rPr>
            </w:pPr>
            <w:r w:rsidRPr="00C90605">
              <w:rPr>
                <w:rFonts w:ascii="宋体" w:hAnsi="宋体" w:hint="eastAsia"/>
                <w:sz w:val="24"/>
              </w:rPr>
              <w:t>（1）房费价位说明：</w:t>
            </w:r>
            <w:r w:rsidRPr="003441EC">
              <w:rPr>
                <w:rFonts w:ascii="宋体" w:hAnsi="宋体" w:hint="eastAsia"/>
                <w:sz w:val="24"/>
              </w:rPr>
              <w:t>大床或标间：</w:t>
            </w:r>
            <w:r w:rsidR="00757989">
              <w:rPr>
                <w:rFonts w:ascii="宋体" w:hAnsi="宋体" w:hint="eastAsia"/>
                <w:sz w:val="24"/>
              </w:rPr>
              <w:t>350</w:t>
            </w:r>
            <w:r w:rsidRPr="003441EC">
              <w:rPr>
                <w:rFonts w:ascii="宋体" w:hAnsi="宋体" w:hint="eastAsia"/>
                <w:sz w:val="24"/>
              </w:rPr>
              <w:t>元</w:t>
            </w:r>
            <w:r w:rsidR="007F7404" w:rsidRPr="003441EC">
              <w:rPr>
                <w:rFonts w:ascii="宋体" w:hAnsi="宋体" w:hint="eastAsia"/>
                <w:sz w:val="24"/>
              </w:rPr>
              <w:t>（含双早）</w:t>
            </w:r>
          </w:p>
          <w:p w:rsidR="00976703" w:rsidRPr="00C90605" w:rsidRDefault="00976703" w:rsidP="00976703">
            <w:pPr>
              <w:widowControl/>
              <w:tabs>
                <w:tab w:val="left" w:pos="3760"/>
              </w:tabs>
              <w:spacing w:line="276" w:lineRule="auto"/>
              <w:jc w:val="left"/>
              <w:rPr>
                <w:rFonts w:ascii="宋体" w:hAnsi="宋体"/>
                <w:sz w:val="24"/>
              </w:rPr>
            </w:pPr>
            <w:r w:rsidRPr="00C90605">
              <w:rPr>
                <w:rFonts w:ascii="宋体" w:hAnsi="宋体" w:hint="eastAsia"/>
                <w:sz w:val="24"/>
              </w:rPr>
              <w:t>（</w:t>
            </w:r>
            <w:r w:rsidRPr="00C90605">
              <w:rPr>
                <w:rFonts w:ascii="宋体" w:hAnsi="宋体"/>
                <w:sz w:val="24"/>
              </w:rPr>
              <w:t>2</w:t>
            </w:r>
            <w:r w:rsidRPr="00C90605">
              <w:rPr>
                <w:rFonts w:ascii="宋体" w:hAnsi="宋体" w:hint="eastAsia"/>
                <w:sz w:val="24"/>
              </w:rPr>
              <w:t>）房间要求：</w:t>
            </w:r>
            <w:r w:rsidRPr="00C90605">
              <w:rPr>
                <w:rFonts w:ascii="宋体" w:hAnsi="宋体"/>
                <w:sz w:val="24"/>
              </w:rPr>
              <w:t>□</w:t>
            </w:r>
            <w:r w:rsidRPr="00C90605">
              <w:rPr>
                <w:rFonts w:ascii="宋体" w:hAnsi="宋体" w:hint="eastAsia"/>
                <w:sz w:val="24"/>
              </w:rPr>
              <w:t xml:space="preserve">单住      </w:t>
            </w:r>
            <w:r w:rsidR="004D12EE">
              <w:rPr>
                <w:rFonts w:ascii="宋体" w:hAnsi="宋体" w:hint="eastAsia"/>
                <w:sz w:val="24"/>
              </w:rPr>
              <w:t xml:space="preserve">  </w:t>
            </w:r>
            <w:r w:rsidRPr="00C90605">
              <w:rPr>
                <w:rFonts w:ascii="宋体" w:hAnsi="宋体"/>
                <w:sz w:val="24"/>
              </w:rPr>
              <w:t>□</w:t>
            </w:r>
            <w:r w:rsidRPr="00C90605">
              <w:rPr>
                <w:rFonts w:ascii="宋体" w:hAnsi="宋体" w:hint="eastAsia"/>
                <w:sz w:val="24"/>
              </w:rPr>
              <w:t>合住</w:t>
            </w:r>
          </w:p>
          <w:p w:rsidR="00976703" w:rsidRPr="00E768D9" w:rsidRDefault="00976703" w:rsidP="0075798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sz w:val="24"/>
              </w:rPr>
            </w:pPr>
            <w:r w:rsidRPr="00C90605">
              <w:rPr>
                <w:rFonts w:ascii="宋体" w:hAnsi="宋体" w:hint="eastAsia"/>
                <w:sz w:val="24"/>
              </w:rPr>
              <w:t>（</w:t>
            </w:r>
            <w:r w:rsidRPr="00C90605">
              <w:rPr>
                <w:rFonts w:ascii="宋体" w:hAnsi="宋体"/>
                <w:sz w:val="24"/>
              </w:rPr>
              <w:t>3</w:t>
            </w:r>
            <w:r w:rsidRPr="00C90605">
              <w:rPr>
                <w:rFonts w:ascii="宋体" w:hAnsi="宋体" w:hint="eastAsia"/>
                <w:sz w:val="24"/>
              </w:rPr>
              <w:t>）入住时间：</w:t>
            </w:r>
            <w:r w:rsidRPr="00C90605">
              <w:rPr>
                <w:rFonts w:ascii="宋体" w:hAnsi="宋体"/>
                <w:sz w:val="24"/>
              </w:rPr>
              <w:t>□</w:t>
            </w:r>
            <w:r w:rsidR="00757989">
              <w:rPr>
                <w:rFonts w:ascii="宋体" w:hAnsi="宋体" w:hint="eastAsia"/>
                <w:sz w:val="24"/>
              </w:rPr>
              <w:t>9</w:t>
            </w:r>
            <w:r w:rsidRPr="00C90605">
              <w:rPr>
                <w:rFonts w:ascii="宋体" w:hAnsi="宋体" w:hint="eastAsia"/>
                <w:sz w:val="24"/>
              </w:rPr>
              <w:t>月</w:t>
            </w:r>
            <w:r w:rsidR="00757989">
              <w:rPr>
                <w:rFonts w:ascii="宋体" w:hAnsi="宋体" w:hint="eastAsia"/>
                <w:sz w:val="24"/>
              </w:rPr>
              <w:t>15</w:t>
            </w:r>
            <w:r w:rsidRPr="00C90605">
              <w:rPr>
                <w:rFonts w:ascii="宋体" w:hAnsi="宋体" w:hint="eastAsia"/>
                <w:sz w:val="24"/>
              </w:rPr>
              <w:t xml:space="preserve">日     </w:t>
            </w:r>
            <w:r w:rsidRPr="00C90605">
              <w:rPr>
                <w:rFonts w:ascii="宋体" w:hAnsi="宋体"/>
                <w:sz w:val="24"/>
              </w:rPr>
              <w:t>□</w:t>
            </w:r>
            <w:r w:rsidR="00757989">
              <w:rPr>
                <w:rFonts w:ascii="宋体" w:hAnsi="宋体" w:hint="eastAsia"/>
                <w:sz w:val="24"/>
              </w:rPr>
              <w:t>9</w:t>
            </w:r>
            <w:r w:rsidRPr="00C90605">
              <w:rPr>
                <w:rFonts w:ascii="宋体" w:hAnsi="宋体" w:hint="eastAsia"/>
                <w:sz w:val="24"/>
              </w:rPr>
              <w:t>月</w:t>
            </w:r>
            <w:r w:rsidR="00757989">
              <w:rPr>
                <w:rFonts w:ascii="宋体" w:hAnsi="宋体" w:hint="eastAsia"/>
                <w:sz w:val="24"/>
              </w:rPr>
              <w:t>16</w:t>
            </w:r>
            <w:r w:rsidRPr="00C90605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3D589D" w:rsidRPr="00E768D9" w:rsidRDefault="003D589D" w:rsidP="003D589D">
      <w:pPr>
        <w:adjustRightInd w:val="0"/>
        <w:snapToGrid w:val="0"/>
        <w:spacing w:line="300" w:lineRule="auto"/>
        <w:ind w:rightChars="12" w:right="25" w:firstLineChars="49" w:firstLine="148"/>
        <w:rPr>
          <w:rFonts w:ascii="黑体" w:eastAsia="黑体" w:hAnsi="宋体"/>
          <w:b/>
          <w:bCs/>
          <w:sz w:val="30"/>
          <w:szCs w:val="30"/>
        </w:rPr>
      </w:pPr>
    </w:p>
    <w:sectPr w:rsidR="003D589D" w:rsidRPr="00E768D9" w:rsidSect="0073670E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20" w:rsidRDefault="00C27E20">
      <w:r>
        <w:separator/>
      </w:r>
    </w:p>
  </w:endnote>
  <w:endnote w:type="continuationSeparator" w:id="0">
    <w:p w:rsidR="00C27E20" w:rsidRDefault="00C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35" w:rsidRDefault="00DA2383" w:rsidP="00890A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D58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A35" w:rsidRDefault="00890A35" w:rsidP="00890A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20" w:rsidRDefault="00C27E20">
      <w:r>
        <w:separator/>
      </w:r>
    </w:p>
  </w:footnote>
  <w:footnote w:type="continuationSeparator" w:id="0">
    <w:p w:rsidR="00C27E20" w:rsidRDefault="00C27E2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O">
    <w15:presenceInfo w15:providerId="None" w15:userId="G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9D"/>
    <w:rsid w:val="0000646F"/>
    <w:rsid w:val="0001259E"/>
    <w:rsid w:val="00012E11"/>
    <w:rsid w:val="00025FB0"/>
    <w:rsid w:val="00027049"/>
    <w:rsid w:val="00033549"/>
    <w:rsid w:val="000528A9"/>
    <w:rsid w:val="0006651E"/>
    <w:rsid w:val="00074880"/>
    <w:rsid w:val="00076D34"/>
    <w:rsid w:val="00080B27"/>
    <w:rsid w:val="00081129"/>
    <w:rsid w:val="0008778E"/>
    <w:rsid w:val="000963B8"/>
    <w:rsid w:val="000965DC"/>
    <w:rsid w:val="000B0CB0"/>
    <w:rsid w:val="000B10F4"/>
    <w:rsid w:val="000B7C17"/>
    <w:rsid w:val="000C2DB2"/>
    <w:rsid w:val="000C3388"/>
    <w:rsid w:val="000C68F2"/>
    <w:rsid w:val="000D161F"/>
    <w:rsid w:val="000D7E8A"/>
    <w:rsid w:val="000E04DF"/>
    <w:rsid w:val="000E0932"/>
    <w:rsid w:val="000E0BA4"/>
    <w:rsid w:val="000E6656"/>
    <w:rsid w:val="000F1B1C"/>
    <w:rsid w:val="000F48D7"/>
    <w:rsid w:val="00113377"/>
    <w:rsid w:val="001147D3"/>
    <w:rsid w:val="00114F34"/>
    <w:rsid w:val="00116D39"/>
    <w:rsid w:val="00125DEA"/>
    <w:rsid w:val="00132863"/>
    <w:rsid w:val="00134539"/>
    <w:rsid w:val="001354E3"/>
    <w:rsid w:val="00141043"/>
    <w:rsid w:val="00144CCF"/>
    <w:rsid w:val="0014704B"/>
    <w:rsid w:val="00151103"/>
    <w:rsid w:val="00156691"/>
    <w:rsid w:val="0016079F"/>
    <w:rsid w:val="001735E0"/>
    <w:rsid w:val="001755E6"/>
    <w:rsid w:val="00186D74"/>
    <w:rsid w:val="00187299"/>
    <w:rsid w:val="00187BCC"/>
    <w:rsid w:val="0019431F"/>
    <w:rsid w:val="001A08DD"/>
    <w:rsid w:val="001B65C9"/>
    <w:rsid w:val="001C4F1D"/>
    <w:rsid w:val="001D01F2"/>
    <w:rsid w:val="001E7AE2"/>
    <w:rsid w:val="001F1B3B"/>
    <w:rsid w:val="001F276C"/>
    <w:rsid w:val="001F3176"/>
    <w:rsid w:val="001F5635"/>
    <w:rsid w:val="001F6C87"/>
    <w:rsid w:val="00204513"/>
    <w:rsid w:val="00205236"/>
    <w:rsid w:val="00215D4B"/>
    <w:rsid w:val="0021768C"/>
    <w:rsid w:val="0022290B"/>
    <w:rsid w:val="002305CA"/>
    <w:rsid w:val="0023315B"/>
    <w:rsid w:val="0023374A"/>
    <w:rsid w:val="002362D9"/>
    <w:rsid w:val="00247E21"/>
    <w:rsid w:val="00253AA0"/>
    <w:rsid w:val="00264269"/>
    <w:rsid w:val="00276F68"/>
    <w:rsid w:val="0029107A"/>
    <w:rsid w:val="00292D8F"/>
    <w:rsid w:val="002A0ADF"/>
    <w:rsid w:val="002A5962"/>
    <w:rsid w:val="002B56F1"/>
    <w:rsid w:val="002D4CD7"/>
    <w:rsid w:val="002E0868"/>
    <w:rsid w:val="002E28B8"/>
    <w:rsid w:val="002E3FBF"/>
    <w:rsid w:val="002E5224"/>
    <w:rsid w:val="002E6FA0"/>
    <w:rsid w:val="002F4F35"/>
    <w:rsid w:val="00307926"/>
    <w:rsid w:val="0031002B"/>
    <w:rsid w:val="00311C02"/>
    <w:rsid w:val="00313405"/>
    <w:rsid w:val="00332F40"/>
    <w:rsid w:val="003441EC"/>
    <w:rsid w:val="00346885"/>
    <w:rsid w:val="003513F4"/>
    <w:rsid w:val="0035452A"/>
    <w:rsid w:val="0037096C"/>
    <w:rsid w:val="00377A53"/>
    <w:rsid w:val="00381EA8"/>
    <w:rsid w:val="003939BF"/>
    <w:rsid w:val="003C32E6"/>
    <w:rsid w:val="003C4474"/>
    <w:rsid w:val="003D1487"/>
    <w:rsid w:val="003D589D"/>
    <w:rsid w:val="003E162F"/>
    <w:rsid w:val="003E3FA3"/>
    <w:rsid w:val="003F0485"/>
    <w:rsid w:val="00400831"/>
    <w:rsid w:val="00401E6B"/>
    <w:rsid w:val="0040345F"/>
    <w:rsid w:val="00437603"/>
    <w:rsid w:val="00442D50"/>
    <w:rsid w:val="00461A85"/>
    <w:rsid w:val="00470B4C"/>
    <w:rsid w:val="00470E82"/>
    <w:rsid w:val="00496834"/>
    <w:rsid w:val="004A3749"/>
    <w:rsid w:val="004A386A"/>
    <w:rsid w:val="004B55B6"/>
    <w:rsid w:val="004C38F7"/>
    <w:rsid w:val="004C3C2B"/>
    <w:rsid w:val="004D12EE"/>
    <w:rsid w:val="004D4D91"/>
    <w:rsid w:val="004D7188"/>
    <w:rsid w:val="004D7B8F"/>
    <w:rsid w:val="004E30BF"/>
    <w:rsid w:val="004F112B"/>
    <w:rsid w:val="004F70A2"/>
    <w:rsid w:val="00502067"/>
    <w:rsid w:val="00505F21"/>
    <w:rsid w:val="00514234"/>
    <w:rsid w:val="005152AA"/>
    <w:rsid w:val="00516B62"/>
    <w:rsid w:val="005222F3"/>
    <w:rsid w:val="005228DA"/>
    <w:rsid w:val="0052399F"/>
    <w:rsid w:val="00532E03"/>
    <w:rsid w:val="00532F72"/>
    <w:rsid w:val="00534DB7"/>
    <w:rsid w:val="00540D9F"/>
    <w:rsid w:val="00543694"/>
    <w:rsid w:val="00543E36"/>
    <w:rsid w:val="00552903"/>
    <w:rsid w:val="005631DE"/>
    <w:rsid w:val="005649A5"/>
    <w:rsid w:val="00581C3D"/>
    <w:rsid w:val="00583F08"/>
    <w:rsid w:val="00586ECF"/>
    <w:rsid w:val="005964C6"/>
    <w:rsid w:val="005A0B68"/>
    <w:rsid w:val="005A3DAE"/>
    <w:rsid w:val="005B0D07"/>
    <w:rsid w:val="005C1F38"/>
    <w:rsid w:val="005C2F14"/>
    <w:rsid w:val="005C537B"/>
    <w:rsid w:val="005C5C72"/>
    <w:rsid w:val="005E42AD"/>
    <w:rsid w:val="005E6C16"/>
    <w:rsid w:val="005F052B"/>
    <w:rsid w:val="00601110"/>
    <w:rsid w:val="00610630"/>
    <w:rsid w:val="006120D9"/>
    <w:rsid w:val="0063231F"/>
    <w:rsid w:val="00632B4F"/>
    <w:rsid w:val="00633051"/>
    <w:rsid w:val="00633608"/>
    <w:rsid w:val="00637767"/>
    <w:rsid w:val="00640FC7"/>
    <w:rsid w:val="0064467D"/>
    <w:rsid w:val="006512F4"/>
    <w:rsid w:val="00653678"/>
    <w:rsid w:val="00655EE4"/>
    <w:rsid w:val="00662048"/>
    <w:rsid w:val="00662B10"/>
    <w:rsid w:val="00663048"/>
    <w:rsid w:val="0068585C"/>
    <w:rsid w:val="00693611"/>
    <w:rsid w:val="0069586F"/>
    <w:rsid w:val="00697951"/>
    <w:rsid w:val="006A1D54"/>
    <w:rsid w:val="006A29DD"/>
    <w:rsid w:val="006B3A02"/>
    <w:rsid w:val="006C5ED6"/>
    <w:rsid w:val="006C72D2"/>
    <w:rsid w:val="006D6804"/>
    <w:rsid w:val="006E0482"/>
    <w:rsid w:val="006E225B"/>
    <w:rsid w:val="006E4145"/>
    <w:rsid w:val="006F0796"/>
    <w:rsid w:val="006F5BAB"/>
    <w:rsid w:val="00703B66"/>
    <w:rsid w:val="007074F6"/>
    <w:rsid w:val="00707E42"/>
    <w:rsid w:val="0071064F"/>
    <w:rsid w:val="00712542"/>
    <w:rsid w:val="00712BB4"/>
    <w:rsid w:val="0072116D"/>
    <w:rsid w:val="00725B58"/>
    <w:rsid w:val="0073143C"/>
    <w:rsid w:val="0073670E"/>
    <w:rsid w:val="00737DE7"/>
    <w:rsid w:val="007401D3"/>
    <w:rsid w:val="007406EF"/>
    <w:rsid w:val="00751028"/>
    <w:rsid w:val="00754098"/>
    <w:rsid w:val="00757458"/>
    <w:rsid w:val="007574AE"/>
    <w:rsid w:val="00757989"/>
    <w:rsid w:val="00773CB3"/>
    <w:rsid w:val="00781BA7"/>
    <w:rsid w:val="00784FC4"/>
    <w:rsid w:val="0078788E"/>
    <w:rsid w:val="007959D4"/>
    <w:rsid w:val="007A3D65"/>
    <w:rsid w:val="007B54AC"/>
    <w:rsid w:val="007B59BF"/>
    <w:rsid w:val="007B75F7"/>
    <w:rsid w:val="007C5991"/>
    <w:rsid w:val="007E23B7"/>
    <w:rsid w:val="007F4DB5"/>
    <w:rsid w:val="007F7404"/>
    <w:rsid w:val="008036E5"/>
    <w:rsid w:val="00820ED1"/>
    <w:rsid w:val="008249C1"/>
    <w:rsid w:val="008275AB"/>
    <w:rsid w:val="008308E6"/>
    <w:rsid w:val="008322F0"/>
    <w:rsid w:val="008345E1"/>
    <w:rsid w:val="00834AAC"/>
    <w:rsid w:val="00835A8B"/>
    <w:rsid w:val="008501F8"/>
    <w:rsid w:val="00860CA3"/>
    <w:rsid w:val="00860F06"/>
    <w:rsid w:val="0086126A"/>
    <w:rsid w:val="00861FB8"/>
    <w:rsid w:val="00877384"/>
    <w:rsid w:val="008821DC"/>
    <w:rsid w:val="00882297"/>
    <w:rsid w:val="00883AF4"/>
    <w:rsid w:val="00884AEA"/>
    <w:rsid w:val="008855E1"/>
    <w:rsid w:val="0088684B"/>
    <w:rsid w:val="00890300"/>
    <w:rsid w:val="00890A35"/>
    <w:rsid w:val="008915AD"/>
    <w:rsid w:val="008952AC"/>
    <w:rsid w:val="008A6246"/>
    <w:rsid w:val="008B10BC"/>
    <w:rsid w:val="008B3CB4"/>
    <w:rsid w:val="008B527B"/>
    <w:rsid w:val="008C468D"/>
    <w:rsid w:val="008C58AE"/>
    <w:rsid w:val="008D2890"/>
    <w:rsid w:val="008D45DD"/>
    <w:rsid w:val="008E283B"/>
    <w:rsid w:val="008E3981"/>
    <w:rsid w:val="008E5889"/>
    <w:rsid w:val="00902271"/>
    <w:rsid w:val="009049B4"/>
    <w:rsid w:val="00906F0F"/>
    <w:rsid w:val="00910382"/>
    <w:rsid w:val="009142F4"/>
    <w:rsid w:val="00920BCB"/>
    <w:rsid w:val="009236A3"/>
    <w:rsid w:val="0092719E"/>
    <w:rsid w:val="00953449"/>
    <w:rsid w:val="00956498"/>
    <w:rsid w:val="00956FBC"/>
    <w:rsid w:val="00961F37"/>
    <w:rsid w:val="0096318B"/>
    <w:rsid w:val="00971FBF"/>
    <w:rsid w:val="00972074"/>
    <w:rsid w:val="00973763"/>
    <w:rsid w:val="00976703"/>
    <w:rsid w:val="009768F8"/>
    <w:rsid w:val="00984C4F"/>
    <w:rsid w:val="00986C3C"/>
    <w:rsid w:val="009957D7"/>
    <w:rsid w:val="009B5371"/>
    <w:rsid w:val="009B5523"/>
    <w:rsid w:val="009C482B"/>
    <w:rsid w:val="009C583D"/>
    <w:rsid w:val="009D041B"/>
    <w:rsid w:val="009D1F16"/>
    <w:rsid w:val="009D446C"/>
    <w:rsid w:val="009F3887"/>
    <w:rsid w:val="009F5287"/>
    <w:rsid w:val="009F64FC"/>
    <w:rsid w:val="00A110EC"/>
    <w:rsid w:val="00A133A1"/>
    <w:rsid w:val="00A42082"/>
    <w:rsid w:val="00A57BDD"/>
    <w:rsid w:val="00A734A2"/>
    <w:rsid w:val="00A81E23"/>
    <w:rsid w:val="00A93D71"/>
    <w:rsid w:val="00AA54C0"/>
    <w:rsid w:val="00AA755D"/>
    <w:rsid w:val="00AB1E8F"/>
    <w:rsid w:val="00AB723D"/>
    <w:rsid w:val="00AC1865"/>
    <w:rsid w:val="00AC44A7"/>
    <w:rsid w:val="00AC5770"/>
    <w:rsid w:val="00AD1DF2"/>
    <w:rsid w:val="00AD3588"/>
    <w:rsid w:val="00AD7C7A"/>
    <w:rsid w:val="00AF14D0"/>
    <w:rsid w:val="00AF673B"/>
    <w:rsid w:val="00B03D4F"/>
    <w:rsid w:val="00B04CCD"/>
    <w:rsid w:val="00B062F3"/>
    <w:rsid w:val="00B108B0"/>
    <w:rsid w:val="00B108E5"/>
    <w:rsid w:val="00B215D1"/>
    <w:rsid w:val="00B2427E"/>
    <w:rsid w:val="00B27DC2"/>
    <w:rsid w:val="00B30033"/>
    <w:rsid w:val="00B42124"/>
    <w:rsid w:val="00B43CB2"/>
    <w:rsid w:val="00B7202F"/>
    <w:rsid w:val="00B75CE1"/>
    <w:rsid w:val="00B95F4B"/>
    <w:rsid w:val="00B963D7"/>
    <w:rsid w:val="00BA6A6D"/>
    <w:rsid w:val="00BB4860"/>
    <w:rsid w:val="00BB74DD"/>
    <w:rsid w:val="00BE49FD"/>
    <w:rsid w:val="00C05542"/>
    <w:rsid w:val="00C05E75"/>
    <w:rsid w:val="00C27E20"/>
    <w:rsid w:val="00C34C52"/>
    <w:rsid w:val="00C371BF"/>
    <w:rsid w:val="00C37A70"/>
    <w:rsid w:val="00C4160D"/>
    <w:rsid w:val="00C45695"/>
    <w:rsid w:val="00C53BF4"/>
    <w:rsid w:val="00C56945"/>
    <w:rsid w:val="00C67A32"/>
    <w:rsid w:val="00C67BBC"/>
    <w:rsid w:val="00C71DED"/>
    <w:rsid w:val="00C72BC9"/>
    <w:rsid w:val="00C83D57"/>
    <w:rsid w:val="00C8439C"/>
    <w:rsid w:val="00C85C19"/>
    <w:rsid w:val="00C90605"/>
    <w:rsid w:val="00C93EB9"/>
    <w:rsid w:val="00C96886"/>
    <w:rsid w:val="00CA161F"/>
    <w:rsid w:val="00CA3345"/>
    <w:rsid w:val="00CA495C"/>
    <w:rsid w:val="00CA73C2"/>
    <w:rsid w:val="00CB0126"/>
    <w:rsid w:val="00CB2B91"/>
    <w:rsid w:val="00CC287A"/>
    <w:rsid w:val="00CC7ABA"/>
    <w:rsid w:val="00CD5230"/>
    <w:rsid w:val="00CD6375"/>
    <w:rsid w:val="00CE0A2C"/>
    <w:rsid w:val="00CF3D45"/>
    <w:rsid w:val="00D00887"/>
    <w:rsid w:val="00D0094F"/>
    <w:rsid w:val="00D06086"/>
    <w:rsid w:val="00D06CAE"/>
    <w:rsid w:val="00D06D43"/>
    <w:rsid w:val="00D12BDD"/>
    <w:rsid w:val="00D153A9"/>
    <w:rsid w:val="00D21589"/>
    <w:rsid w:val="00D228F7"/>
    <w:rsid w:val="00D25DB8"/>
    <w:rsid w:val="00D47DCE"/>
    <w:rsid w:val="00D5479C"/>
    <w:rsid w:val="00D5753B"/>
    <w:rsid w:val="00D7559C"/>
    <w:rsid w:val="00D95E9D"/>
    <w:rsid w:val="00DA2383"/>
    <w:rsid w:val="00DA2499"/>
    <w:rsid w:val="00DA2CC7"/>
    <w:rsid w:val="00DA30B2"/>
    <w:rsid w:val="00DA4E49"/>
    <w:rsid w:val="00DA5EA1"/>
    <w:rsid w:val="00DA6C3A"/>
    <w:rsid w:val="00DA7AD6"/>
    <w:rsid w:val="00DC164E"/>
    <w:rsid w:val="00DD606D"/>
    <w:rsid w:val="00DE420B"/>
    <w:rsid w:val="00DF1C2C"/>
    <w:rsid w:val="00DF3672"/>
    <w:rsid w:val="00E06994"/>
    <w:rsid w:val="00E119AA"/>
    <w:rsid w:val="00E11C16"/>
    <w:rsid w:val="00E13BBC"/>
    <w:rsid w:val="00E13C47"/>
    <w:rsid w:val="00E36323"/>
    <w:rsid w:val="00E36F54"/>
    <w:rsid w:val="00E41CEE"/>
    <w:rsid w:val="00E45296"/>
    <w:rsid w:val="00E64D65"/>
    <w:rsid w:val="00E74E92"/>
    <w:rsid w:val="00E768D9"/>
    <w:rsid w:val="00E86223"/>
    <w:rsid w:val="00EA588E"/>
    <w:rsid w:val="00EB0194"/>
    <w:rsid w:val="00EB3EB4"/>
    <w:rsid w:val="00EB476D"/>
    <w:rsid w:val="00EB63E3"/>
    <w:rsid w:val="00EC45E9"/>
    <w:rsid w:val="00EE0637"/>
    <w:rsid w:val="00EF2BB9"/>
    <w:rsid w:val="00F026C8"/>
    <w:rsid w:val="00F257D6"/>
    <w:rsid w:val="00F26277"/>
    <w:rsid w:val="00F40B6F"/>
    <w:rsid w:val="00F4231D"/>
    <w:rsid w:val="00F50A6A"/>
    <w:rsid w:val="00F572FF"/>
    <w:rsid w:val="00F62887"/>
    <w:rsid w:val="00F62F98"/>
    <w:rsid w:val="00F63336"/>
    <w:rsid w:val="00F65B4D"/>
    <w:rsid w:val="00F871F4"/>
    <w:rsid w:val="00F960D3"/>
    <w:rsid w:val="00FA71A3"/>
    <w:rsid w:val="00FA7A4A"/>
    <w:rsid w:val="00FB0808"/>
    <w:rsid w:val="00FB088A"/>
    <w:rsid w:val="00FB438F"/>
    <w:rsid w:val="00FB519E"/>
    <w:rsid w:val="00FB6ADD"/>
    <w:rsid w:val="00FC3A03"/>
    <w:rsid w:val="00FD0B87"/>
    <w:rsid w:val="00FE38C0"/>
    <w:rsid w:val="00FE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DA5EA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D5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D589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D589D"/>
  </w:style>
  <w:style w:type="paragraph" w:styleId="a5">
    <w:name w:val="Normal (Web)"/>
    <w:basedOn w:val="a"/>
    <w:uiPriority w:val="99"/>
    <w:rsid w:val="003D58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68585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8585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132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32863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CC7AB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E86223"/>
    <w:rPr>
      <w:b/>
      <w:bCs/>
    </w:rPr>
  </w:style>
  <w:style w:type="character" w:styleId="aa">
    <w:name w:val="Emphasis"/>
    <w:basedOn w:val="a0"/>
    <w:uiPriority w:val="20"/>
    <w:qFormat/>
    <w:rsid w:val="008D45DD"/>
    <w:rPr>
      <w:i w:val="0"/>
      <w:iCs w:val="0"/>
      <w:color w:val="CC0000"/>
    </w:rPr>
  </w:style>
  <w:style w:type="character" w:customStyle="1" w:styleId="doctitle1">
    <w:name w:val="doc_title1"/>
    <w:basedOn w:val="a0"/>
    <w:rsid w:val="008D45DD"/>
    <w:rPr>
      <w:color w:val="333333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A5EA1"/>
    <w:rPr>
      <w:rFonts w:ascii="宋体" w:eastAsia="宋体" w:hAnsi="宋体" w:cs="宋体"/>
      <w:kern w:val="36"/>
      <w:sz w:val="48"/>
      <w:szCs w:val="48"/>
    </w:rPr>
  </w:style>
  <w:style w:type="character" w:customStyle="1" w:styleId="NormalCharacter">
    <w:name w:val="NormalCharacter"/>
    <w:semiHidden/>
    <w:qFormat/>
    <w:rsid w:val="00543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DA5EA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D5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D589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D589D"/>
  </w:style>
  <w:style w:type="paragraph" w:styleId="a5">
    <w:name w:val="Normal (Web)"/>
    <w:basedOn w:val="a"/>
    <w:uiPriority w:val="99"/>
    <w:rsid w:val="003D58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68585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8585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132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32863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CC7AB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E86223"/>
    <w:rPr>
      <w:b/>
      <w:bCs/>
    </w:rPr>
  </w:style>
  <w:style w:type="character" w:styleId="aa">
    <w:name w:val="Emphasis"/>
    <w:basedOn w:val="a0"/>
    <w:uiPriority w:val="20"/>
    <w:qFormat/>
    <w:rsid w:val="008D45DD"/>
    <w:rPr>
      <w:i w:val="0"/>
      <w:iCs w:val="0"/>
      <w:color w:val="CC0000"/>
    </w:rPr>
  </w:style>
  <w:style w:type="character" w:customStyle="1" w:styleId="doctitle1">
    <w:name w:val="doc_title1"/>
    <w:basedOn w:val="a0"/>
    <w:rsid w:val="008D45DD"/>
    <w:rPr>
      <w:color w:val="333333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A5EA1"/>
    <w:rPr>
      <w:rFonts w:ascii="宋体" w:eastAsia="宋体" w:hAnsi="宋体" w:cs="宋体"/>
      <w:kern w:val="36"/>
      <w:sz w:val="48"/>
      <w:szCs w:val="48"/>
    </w:rPr>
  </w:style>
  <w:style w:type="character" w:customStyle="1" w:styleId="NormalCharacter">
    <w:name w:val="NormalCharacter"/>
    <w:semiHidden/>
    <w:qFormat/>
    <w:rsid w:val="0054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5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03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2901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59946">
                  <w:marLeft w:val="0"/>
                  <w:marRight w:val="0"/>
                  <w:marTop w:val="0"/>
                  <w:marBottom w:val="0"/>
                  <w:divBdr>
                    <w:top w:val="single" w:sz="4" w:space="0" w:color="C2D2E1"/>
                    <w:left w:val="single" w:sz="4" w:space="0" w:color="C2D2E1"/>
                    <w:bottom w:val="single" w:sz="4" w:space="0" w:color="C2D2E1"/>
                    <w:right w:val="single" w:sz="4" w:space="0" w:color="C2D2E1"/>
                  </w:divBdr>
                </w:div>
              </w:divsChild>
            </w:div>
          </w:divsChild>
        </w:div>
      </w:divsChild>
    </w:div>
    <w:div w:id="1248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2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0" w:color="E5E5E5"/>
                            <w:left w:val="single" w:sz="4" w:space="0" w:color="E5E5E5"/>
                            <w:bottom w:val="single" w:sz="4" w:space="0" w:color="E5E5E5"/>
                            <w:right w:val="single" w:sz="4" w:space="0" w:color="E5E5E5"/>
                          </w:divBdr>
                          <w:divsChild>
                            <w:div w:id="14423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2FB7-B8EE-40B9-8AA8-BADC0384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>微软中国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邵丹</cp:lastModifiedBy>
  <cp:revision>3</cp:revision>
  <cp:lastPrinted>2019-08-09T08:55:00Z</cp:lastPrinted>
  <dcterms:created xsi:type="dcterms:W3CDTF">2022-09-02T00:48:00Z</dcterms:created>
  <dcterms:modified xsi:type="dcterms:W3CDTF">2022-09-06T02:22:00Z</dcterms:modified>
</cp:coreProperties>
</file>